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707888" w:rsidP="004C2458">
      <w:pPr>
        <w:pStyle w:val="BodyParagraph"/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94" w:rsidRDefault="003E3894">
      <w:r>
        <w:separator/>
      </w:r>
    </w:p>
  </w:endnote>
  <w:endnote w:type="continuationSeparator" w:id="0">
    <w:p w:rsidR="003E3894" w:rsidRDefault="003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86080F">
      <w:rPr>
        <w:rFonts w:ascii="Arial Narrow" w:hAnsi="Arial Narrow"/>
        <w:noProof/>
        <w:color w:val="0251A3"/>
        <w:sz w:val="18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94" w:rsidRDefault="003E3894">
      <w:r>
        <w:separator/>
      </w:r>
    </w:p>
  </w:footnote>
  <w:footnote w:type="continuationSeparator" w:id="0">
    <w:p w:rsidR="003E3894" w:rsidRDefault="003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D63E4"/>
    <w:rsid w:val="001D7B8E"/>
    <w:rsid w:val="001E67ED"/>
    <w:rsid w:val="0022325E"/>
    <w:rsid w:val="00253EFE"/>
    <w:rsid w:val="002A28A8"/>
    <w:rsid w:val="002A35E0"/>
    <w:rsid w:val="003346CD"/>
    <w:rsid w:val="003611FF"/>
    <w:rsid w:val="003E3894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86080F"/>
    <w:rsid w:val="00917AB9"/>
    <w:rsid w:val="00927445"/>
    <w:rsid w:val="009B50E4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40A97"/>
    <w:rsid w:val="00D54EBD"/>
    <w:rsid w:val="00DC5C4D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B66D70" w:rsidP="00B66D70">
          <w:pPr>
            <w:pStyle w:val="332DA51180324C42B328F7963D2E32B8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B66D70" w:rsidP="00B66D70">
          <w:pPr>
            <w:pStyle w:val="4F294AC208BA4113B5742074FC9B035A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B66D70" w:rsidP="00B66D70">
          <w:pPr>
            <w:pStyle w:val="8F81F7ED5C2441A3B7C93E33E47ADCB8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B66D70" w:rsidP="00B66D70">
          <w:pPr>
            <w:pStyle w:val="D6CF0CFC45364D4D8E5AF8AB3D4714244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B66D70" w:rsidP="00B66D70">
          <w:pPr>
            <w:pStyle w:val="BC82546E255145CCB1A58383C64AAA1A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B66D70" w:rsidP="00B66D70">
          <w:pPr>
            <w:pStyle w:val="05FDC45A47A34C9CA0BC6221F8BC6747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B66D70" w:rsidP="00B66D70">
          <w:pPr>
            <w:pStyle w:val="D805612D5F97423294025E903A51E4FC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B66D70" w:rsidP="00B66D70">
          <w:pPr>
            <w:pStyle w:val="89C2DCA91AA64D18898656F2FAF6987F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B66D70" w:rsidP="00B66D70">
          <w:pPr>
            <w:pStyle w:val="63EA35520F064026BC6BADC3C08F62D8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B66D70" w:rsidP="00B66D70">
          <w:pPr>
            <w:pStyle w:val="B6B1DDFAFBF94D08B05A587DC844FCE32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B66D70" w:rsidRDefault="00B66D70" w:rsidP="00B66D70">
          <w:pPr>
            <w:pStyle w:val="7F6F7EC740B347A099F92D28865794A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B66D70" w:rsidRDefault="00B66D70" w:rsidP="00B66D70">
          <w:pPr>
            <w:pStyle w:val="DB41CDFB93E84A9EAC736015F012AC9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B66D70" w:rsidRDefault="00B66D70" w:rsidP="00B66D70">
          <w:pPr>
            <w:pStyle w:val="E67FB299855A473C827E7C1B4B284CF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B66D70" w:rsidRDefault="00B66D70" w:rsidP="00B66D70">
          <w:pPr>
            <w:pStyle w:val="886CC7CEAF3F45A7BA3BE1DE0952E01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B66D70" w:rsidRDefault="00B66D70" w:rsidP="00B66D70">
          <w:pPr>
            <w:pStyle w:val="BF98D61C50CA4575AB5194BE171E4557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B66D70" w:rsidRDefault="00B66D70" w:rsidP="00B66D70">
          <w:pPr>
            <w:pStyle w:val="9FABA72A6E444BD78FA3B4DBC112286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B66D70" w:rsidRDefault="00B66D70" w:rsidP="00B66D70">
          <w:pPr>
            <w:pStyle w:val="6A767363E4714382A61BC8AA3AC22D4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B66D70" w:rsidRDefault="00B66D70" w:rsidP="00B66D70">
          <w:pPr>
            <w:pStyle w:val="FB4499EBA21B4A31979E0C6F6D2D7491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B66D70" w:rsidRDefault="00B66D70" w:rsidP="00B66D70">
          <w:pPr>
            <w:pStyle w:val="A47F6579D98E489B9FE9B40D59A2170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B66D70" w:rsidRDefault="00B66D70" w:rsidP="00B66D70">
          <w:pPr>
            <w:pStyle w:val="AFE5D080799A49F88B336028A729CB5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B66D70" w:rsidRDefault="00B66D70" w:rsidP="00B66D70">
          <w:pPr>
            <w:pStyle w:val="A97358FAC2F44749A1729473BA53C33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B66D70" w:rsidRDefault="00B66D70" w:rsidP="00B66D70">
          <w:pPr>
            <w:pStyle w:val="3A3C0B0336864B68B41A3E2AA6E4CA4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B66D70" w:rsidRDefault="00B66D70" w:rsidP="00B66D70">
          <w:pPr>
            <w:pStyle w:val="6FBA16903540446C935D9D837EDC2DB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B66D70" w:rsidRDefault="00B66D70" w:rsidP="00B66D70">
          <w:pPr>
            <w:pStyle w:val="D2D9B4D4497446CD98E5FD2DD36EACAB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B66D70" w:rsidRDefault="00B66D70" w:rsidP="00B66D70">
          <w:pPr>
            <w:pStyle w:val="A69CBBF6353E4989BF069671291C57F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B66D70" w:rsidRDefault="00B66D70" w:rsidP="00B66D70">
          <w:pPr>
            <w:pStyle w:val="59D2BE0D5BD840C287CBD4B3AE246761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B66D70" w:rsidRDefault="00B66D70" w:rsidP="00B66D70">
          <w:pPr>
            <w:pStyle w:val="CCFE0F7F512241D5B2E4078A03ECF4E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B66D70" w:rsidRDefault="00B66D70" w:rsidP="00B66D70">
          <w:pPr>
            <w:pStyle w:val="1E59605ACB4D4B319358D691E96D95D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B66D70" w:rsidRDefault="00B66D70" w:rsidP="00B66D70">
          <w:pPr>
            <w:pStyle w:val="7CE08F2EC2054B649845289B5FDF3BD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B66D70" w:rsidRDefault="00B66D70" w:rsidP="00B66D70">
          <w:pPr>
            <w:pStyle w:val="CA50F12D79304E6089DD27E7E1E6F78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B66D70" w:rsidRDefault="00B66D70" w:rsidP="00B66D70">
          <w:pPr>
            <w:pStyle w:val="0F061B3674A349A69792ED4FF8705AF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B66D70" w:rsidRDefault="00B66D70" w:rsidP="00B66D70">
          <w:pPr>
            <w:pStyle w:val="7A5F2065267144A39348B2989BF4FB7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B66D70" w:rsidRDefault="00B66D70" w:rsidP="00B66D70">
          <w:pPr>
            <w:pStyle w:val="BBE8828CFD7446358C536803802D226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B66D70" w:rsidRDefault="00B66D70" w:rsidP="00B66D70">
          <w:pPr>
            <w:pStyle w:val="3767BCC256E445E69EE1059D0356075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B66D70" w:rsidRDefault="00B66D70" w:rsidP="00B66D70">
          <w:pPr>
            <w:pStyle w:val="24C94F19971A41D496DE297E5E9B89E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B66D70" w:rsidRDefault="00B66D70" w:rsidP="00B66D70">
          <w:pPr>
            <w:pStyle w:val="2F9EAB143C51462B908F2BFE87288D83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B66D70" w:rsidRDefault="00B66D70" w:rsidP="00B66D70">
          <w:pPr>
            <w:pStyle w:val="78704888DE5E48D2A9FF6658946ACEE5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B66D70" w:rsidRDefault="00B66D70" w:rsidP="00B66D70">
          <w:pPr>
            <w:pStyle w:val="FCB07FF5DF924A26A9CBD2E9123DEF4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B66D70" w:rsidRDefault="00B66D70" w:rsidP="00B66D70">
          <w:pPr>
            <w:pStyle w:val="54B6C6E2CA244C19BA7A1425B5123CA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B66D70" w:rsidRDefault="00B66D70" w:rsidP="00B66D70">
          <w:pPr>
            <w:pStyle w:val="10DFBE0BC8214EBEAF2FB56B9C3E299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B66D70" w:rsidRDefault="00B66D70" w:rsidP="00B66D70">
          <w:pPr>
            <w:pStyle w:val="AFA5644D1ADE482A87B541BDBF75E61C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B66D70" w:rsidRDefault="00B66D70" w:rsidP="00B66D70">
          <w:pPr>
            <w:pStyle w:val="B2437AB0E094419ABDCEE228658F97B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B66D70" w:rsidRDefault="00B66D70" w:rsidP="00B66D70">
          <w:pPr>
            <w:pStyle w:val="04AF8A5B742F4B489E772B6DCDFE899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B66D70" w:rsidRDefault="00B66D70" w:rsidP="00B66D70">
          <w:pPr>
            <w:pStyle w:val="502BF5A0995F44DC99705BC88F163553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B66D70" w:rsidRDefault="00B66D70" w:rsidP="00B66D70">
          <w:pPr>
            <w:pStyle w:val="214A1E5832FC42B485A166DA58E94275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341FAD"/>
    <w:rsid w:val="003802C0"/>
    <w:rsid w:val="003A5C42"/>
    <w:rsid w:val="003C0B45"/>
    <w:rsid w:val="00446F1E"/>
    <w:rsid w:val="00486DE9"/>
    <w:rsid w:val="004B0631"/>
    <w:rsid w:val="00AD5E29"/>
    <w:rsid w:val="00B11330"/>
    <w:rsid w:val="00B66D7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D7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B66D7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D7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B66D7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B66D7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4ABC75E411499B43FDBE9E37B18B" ma:contentTypeVersion="0" ma:contentTypeDescription="Create a new document." ma:contentTypeScope="" ma:versionID="2fc7f29c64343ede7ba196a7a84302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C318-F921-4EEC-A315-A9AA47A6D3F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BD4FA1-A939-4D3A-ABDE-50FA178E5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3C1F-291C-4E28-8568-8B1D222D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14EEDE-C9E9-4E76-88D6-DF393C2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Cathleen Evans</cp:lastModifiedBy>
  <cp:revision>2</cp:revision>
  <cp:lastPrinted>2015-10-28T15:27:00Z</cp:lastPrinted>
  <dcterms:created xsi:type="dcterms:W3CDTF">2015-12-09T20:23:00Z</dcterms:created>
  <dcterms:modified xsi:type="dcterms:W3CDTF">2015-1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4ABC75E411499B43FDBE9E37B18B</vt:lpwstr>
  </property>
</Properties>
</file>